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83" w:rsidRPr="00F06A84" w:rsidRDefault="00B42083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20"/>
          <w:szCs w:val="20"/>
        </w:rPr>
      </w:pPr>
      <w:r w:rsidRPr="00F06A84">
        <w:rPr>
          <w:rFonts w:ascii="Times New Roman" w:hAnsi="Times New Roman" w:cs="Times New Roman"/>
          <w:kern w:val="0"/>
          <w:sz w:val="20"/>
          <w:szCs w:val="20"/>
        </w:rPr>
        <w:t xml:space="preserve">МБУ ДО «ГОРОДСКОЙ ДЕТСКИЙ ЭКОЛОГО-БИОЛОГИЧЕСКИЙ ЦЕНТР» </w:t>
      </w:r>
      <w:r w:rsidR="00E33899" w:rsidRPr="00F06A84">
        <w:rPr>
          <w:rFonts w:ascii="Times New Roman" w:hAnsi="Times New Roman" w:cs="Times New Roman"/>
          <w:kern w:val="0"/>
          <w:sz w:val="20"/>
          <w:szCs w:val="20"/>
        </w:rPr>
        <w:t>г. КАЗАНИ</w:t>
      </w:r>
    </w:p>
    <w:p w:rsidR="00B42083" w:rsidRPr="00F06A84" w:rsidRDefault="00B42083" w:rsidP="006A008F">
      <w:pPr>
        <w:widowControl/>
        <w:suppressAutoHyphens w:val="0"/>
        <w:spacing w:after="0" w:line="360" w:lineRule="auto"/>
        <w:jc w:val="right"/>
        <w:textAlignment w:val="auto"/>
        <w:rPr>
          <w:rFonts w:ascii="Times New Roman" w:hAnsi="Times New Roman" w:cs="Times New Roman"/>
          <w:kern w:val="0"/>
          <w:sz w:val="20"/>
          <w:szCs w:val="20"/>
        </w:rPr>
      </w:pPr>
    </w:p>
    <w:p w:rsidR="00B42083" w:rsidRPr="00F06A84" w:rsidRDefault="00B42083" w:rsidP="006A008F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B42083" w:rsidRPr="00F06A84" w:rsidRDefault="00B42083" w:rsidP="006A008F">
      <w:pPr>
        <w:widowControl/>
        <w:suppressAutoHyphens w:val="0"/>
        <w:spacing w:after="0" w:line="360" w:lineRule="auto"/>
        <w:ind w:left="5670" w:firstLine="4395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B42083" w:rsidRPr="00F06A84" w:rsidRDefault="00B42083" w:rsidP="006A008F">
      <w:pPr>
        <w:widowControl/>
        <w:suppressAutoHyphens w:val="0"/>
        <w:spacing w:after="0" w:line="360" w:lineRule="auto"/>
        <w:ind w:left="5670" w:firstLine="4395"/>
        <w:textAlignment w:val="auto"/>
        <w:rPr>
          <w:rFonts w:ascii="Times New Roman" w:hAnsi="Times New Roman" w:cs="Times New Roman"/>
          <w:b/>
          <w:kern w:val="0"/>
          <w:sz w:val="36"/>
          <w:szCs w:val="36"/>
        </w:rPr>
      </w:pPr>
    </w:p>
    <w:p w:rsidR="00CB2C89" w:rsidRPr="00CB2C89" w:rsidRDefault="00CB2C89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B2C89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B42083" w:rsidRPr="00F06A84" w:rsidRDefault="00F06A84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b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kern w:val="0"/>
          <w:sz w:val="36"/>
          <w:szCs w:val="36"/>
        </w:rPr>
        <w:t>Экологический п</w:t>
      </w:r>
      <w:r w:rsidR="00B42083" w:rsidRPr="00F06A84">
        <w:rPr>
          <w:rFonts w:ascii="Times New Roman" w:hAnsi="Times New Roman" w:cs="Times New Roman"/>
          <w:b/>
          <w:kern w:val="0"/>
          <w:sz w:val="36"/>
          <w:szCs w:val="36"/>
        </w:rPr>
        <w:t xml:space="preserve">роект </w:t>
      </w:r>
    </w:p>
    <w:p w:rsidR="00B42083" w:rsidRPr="00F06A84" w:rsidRDefault="00B42083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b/>
          <w:kern w:val="0"/>
          <w:sz w:val="36"/>
          <w:szCs w:val="36"/>
        </w:rPr>
      </w:pPr>
      <w:r w:rsidRPr="00F06A84">
        <w:rPr>
          <w:rFonts w:ascii="Times New Roman" w:hAnsi="Times New Roman" w:cs="Times New Roman"/>
          <w:b/>
          <w:kern w:val="0"/>
          <w:sz w:val="36"/>
          <w:szCs w:val="36"/>
        </w:rPr>
        <w:t xml:space="preserve"> «</w:t>
      </w:r>
      <w:r w:rsidR="001677CC" w:rsidRPr="00F06A84">
        <w:rPr>
          <w:rFonts w:ascii="Times New Roman" w:hAnsi="Times New Roman" w:cs="Times New Roman"/>
          <w:b/>
          <w:kern w:val="0"/>
          <w:sz w:val="36"/>
          <w:szCs w:val="36"/>
        </w:rPr>
        <w:t>ОАЗИС</w:t>
      </w:r>
      <w:r w:rsidRPr="00F06A84">
        <w:rPr>
          <w:rFonts w:ascii="Times New Roman" w:hAnsi="Times New Roman" w:cs="Times New Roman"/>
          <w:b/>
          <w:kern w:val="0"/>
          <w:sz w:val="36"/>
          <w:szCs w:val="36"/>
        </w:rPr>
        <w:t>»</w:t>
      </w:r>
    </w:p>
    <w:p w:rsidR="00B42083" w:rsidRPr="00F06A84" w:rsidRDefault="00C64B8D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36"/>
          <w:szCs w:val="36"/>
        </w:rPr>
      </w:pPr>
      <w:r w:rsidRPr="00CB2C89">
        <w:rPr>
          <w:rFonts w:ascii="Times New Roman" w:hAnsi="Times New Roman" w:cs="Times New Roman"/>
          <w:kern w:val="0"/>
          <w:sz w:val="28"/>
          <w:szCs w:val="28"/>
        </w:rPr>
        <w:t>объединения «Экология в картинках»</w:t>
      </w:r>
    </w:p>
    <w:p w:rsidR="00B42083" w:rsidRPr="00F06A84" w:rsidRDefault="00B42083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36"/>
          <w:szCs w:val="36"/>
        </w:rPr>
      </w:pPr>
    </w:p>
    <w:p w:rsidR="00B42083" w:rsidRPr="00F06A84" w:rsidRDefault="00B42083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B42083" w:rsidRDefault="00B42083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CB2C89" w:rsidRDefault="00CB2C89" w:rsidP="006A008F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CB2C89" w:rsidRDefault="00CB2C89" w:rsidP="00CB2C89">
      <w:pPr>
        <w:widowControl/>
        <w:suppressAutoHyphens w:val="0"/>
        <w:spacing w:after="0" w:line="360" w:lineRule="auto"/>
        <w:ind w:left="4395" w:right="141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Автор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Штанько К.С. ученица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 xml:space="preserve"> 3 класса </w:t>
      </w:r>
    </w:p>
    <w:p w:rsidR="00CB2C89" w:rsidRPr="00F06A84" w:rsidRDefault="00CB2C89" w:rsidP="00CB2C89">
      <w:pPr>
        <w:widowControl/>
        <w:suppressAutoHyphens w:val="0"/>
        <w:spacing w:after="0" w:line="360" w:lineRule="auto"/>
        <w:ind w:left="4395" w:right="141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МБОУ «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>Л</w:t>
      </w:r>
      <w:r>
        <w:rPr>
          <w:rFonts w:ascii="Times New Roman" w:hAnsi="Times New Roman" w:cs="Times New Roman"/>
          <w:kern w:val="0"/>
          <w:sz w:val="24"/>
          <w:szCs w:val="24"/>
        </w:rPr>
        <w:t>ицей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 xml:space="preserve"> №177»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CB2C89" w:rsidRDefault="00CB2C89" w:rsidP="006A008F">
      <w:pPr>
        <w:widowControl/>
        <w:suppressAutoHyphens w:val="0"/>
        <w:spacing w:after="0" w:line="360" w:lineRule="auto"/>
        <w:ind w:left="4395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Руководитель</w:t>
      </w:r>
      <w:r w:rsidR="00B42083" w:rsidRPr="00F06A84"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 w:rsidR="00B42083" w:rsidRPr="00F06A84">
        <w:rPr>
          <w:rFonts w:ascii="Times New Roman" w:hAnsi="Times New Roman" w:cs="Times New Roman"/>
          <w:kern w:val="0"/>
          <w:sz w:val="24"/>
          <w:szCs w:val="24"/>
        </w:rPr>
        <w:t xml:space="preserve"> Семакина О.А., педагог дополнительного образования МБУ ДО «ГДЭБЦ»,</w:t>
      </w:r>
    </w:p>
    <w:p w:rsidR="001677CC" w:rsidRPr="00F06A84" w:rsidRDefault="00CB2C89" w:rsidP="006A008F">
      <w:pPr>
        <w:widowControl/>
        <w:suppressAutoHyphens w:val="0"/>
        <w:spacing w:after="0" w:line="360" w:lineRule="auto"/>
        <w:ind w:left="4395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Консультант:</w:t>
      </w:r>
      <w:r w:rsidR="001F0381">
        <w:rPr>
          <w:rFonts w:ascii="Times New Roman" w:hAnsi="Times New Roman" w:cs="Times New Roman"/>
          <w:kern w:val="0"/>
          <w:sz w:val="24"/>
          <w:szCs w:val="24"/>
        </w:rPr>
        <w:t xml:space="preserve"> Кучина И.А., заведующая художественно-эстетическим отделом</w:t>
      </w:r>
    </w:p>
    <w:p w:rsidR="00B42083" w:rsidRPr="00F06A84" w:rsidRDefault="00B42083" w:rsidP="006A008F">
      <w:pPr>
        <w:widowControl/>
        <w:suppressAutoHyphens w:val="0"/>
        <w:spacing w:after="0" w:line="360" w:lineRule="auto"/>
        <w:ind w:left="4395"/>
        <w:textAlignment w:val="auto"/>
        <w:rPr>
          <w:rFonts w:ascii="Times New Roman" w:hAnsi="Times New Roman" w:cs="Times New Roman"/>
          <w:sz w:val="24"/>
          <w:szCs w:val="24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</w:t>
      </w:r>
    </w:p>
    <w:p w:rsidR="00B42083" w:rsidRPr="00F06A84" w:rsidRDefault="00B42083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899" w:rsidRPr="00F06A84" w:rsidRDefault="00E33899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899" w:rsidRPr="00F06A84" w:rsidRDefault="00E33899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899" w:rsidRDefault="00E33899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A84" w:rsidRDefault="00F06A84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A84" w:rsidRPr="00F06A84" w:rsidRDefault="00F06A84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899" w:rsidRDefault="00E33899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E2" w:rsidRDefault="00FD16E2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E2" w:rsidRDefault="00FD16E2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E2" w:rsidRDefault="00FD16E2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E2" w:rsidRDefault="00FD16E2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E2" w:rsidRPr="00F06A84" w:rsidRDefault="00FD16E2" w:rsidP="006A0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77CC" w:rsidRPr="00F06A84" w:rsidRDefault="00B42083" w:rsidP="002627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A84">
        <w:rPr>
          <w:rFonts w:ascii="Times New Roman" w:hAnsi="Times New Roman" w:cs="Times New Roman"/>
          <w:sz w:val="24"/>
          <w:szCs w:val="24"/>
        </w:rPr>
        <w:t>2018</w:t>
      </w:r>
      <w:r w:rsidR="00FD16E2">
        <w:rPr>
          <w:rFonts w:ascii="Times New Roman" w:hAnsi="Times New Roman" w:cs="Times New Roman"/>
          <w:sz w:val="24"/>
          <w:szCs w:val="24"/>
        </w:rPr>
        <w:t xml:space="preserve"> г.</w:t>
      </w:r>
      <w:r w:rsidR="001677CC" w:rsidRPr="00F06A84">
        <w:rPr>
          <w:rFonts w:ascii="Times New Roman" w:hAnsi="Times New Roman" w:cs="Times New Roman"/>
          <w:sz w:val="24"/>
          <w:szCs w:val="24"/>
        </w:rPr>
        <w:br w:type="page"/>
      </w:r>
    </w:p>
    <w:p w:rsidR="00B42083" w:rsidRDefault="00CB2C89" w:rsidP="00CB2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CB2C89" w:rsidRDefault="00CB2C89" w:rsidP="00CB2C89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9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D1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32494">
        <w:rPr>
          <w:rFonts w:ascii="Times New Roman" w:hAnsi="Times New Roman" w:cs="Times New Roman"/>
          <w:sz w:val="24"/>
          <w:szCs w:val="24"/>
        </w:rPr>
        <w:t>…..</w:t>
      </w:r>
      <w:r w:rsidR="00FD16E2">
        <w:rPr>
          <w:rFonts w:ascii="Times New Roman" w:hAnsi="Times New Roman" w:cs="Times New Roman"/>
          <w:sz w:val="24"/>
          <w:szCs w:val="24"/>
        </w:rPr>
        <w:t>…3</w:t>
      </w:r>
    </w:p>
    <w:p w:rsidR="0061187A" w:rsidRDefault="0061187A" w:rsidP="0061187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187A">
        <w:rPr>
          <w:rFonts w:ascii="Times New Roman" w:hAnsi="Times New Roman" w:cs="Times New Roman"/>
          <w:sz w:val="24"/>
          <w:szCs w:val="24"/>
        </w:rPr>
        <w:t>Механизмы и этапы реализации проекта «Оазис»</w:t>
      </w:r>
    </w:p>
    <w:p w:rsidR="00CB2C89" w:rsidRPr="0061187A" w:rsidRDefault="00CB2C89" w:rsidP="0061187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187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Первый этап проекта «Оазис» (подготовительный)</w:t>
      </w:r>
      <w:r w:rsidR="00FD16E2" w:rsidRPr="0061187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………………………………..4</w:t>
      </w:r>
    </w:p>
    <w:p w:rsidR="00CB2C89" w:rsidRPr="00CB2C89" w:rsidRDefault="00CB2C89" w:rsidP="0061187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9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торой этап проекта «Оазис» (основной)</w:t>
      </w:r>
      <w:r w:rsidR="00FD16E2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…………………………………………...5</w:t>
      </w:r>
    </w:p>
    <w:p w:rsidR="00CB2C89" w:rsidRPr="00CB2C89" w:rsidRDefault="00CB2C89" w:rsidP="0061187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9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Третий этап проекта «Оазис» (заключительный)</w:t>
      </w:r>
      <w:r w:rsidR="00FD16E2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…………………………………...6</w:t>
      </w:r>
    </w:p>
    <w:p w:rsidR="0061187A" w:rsidRPr="0061187A" w:rsidRDefault="007F43D9" w:rsidP="0061187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187A">
        <w:rPr>
          <w:rFonts w:ascii="Times New Roman" w:hAnsi="Times New Roman" w:cs="Times New Roman"/>
          <w:kern w:val="0"/>
          <w:sz w:val="24"/>
          <w:szCs w:val="24"/>
          <w:lang w:eastAsia="ru-RU"/>
        </w:rPr>
        <w:t>Условия проведения</w:t>
      </w:r>
      <w:r w:rsidR="0061187A">
        <w:rPr>
          <w:rFonts w:ascii="Times New Roman" w:hAnsi="Times New Roman" w:cs="Times New Roman"/>
          <w:kern w:val="0"/>
          <w:sz w:val="24"/>
          <w:szCs w:val="24"/>
          <w:lang w:eastAsia="ru-RU"/>
        </w:rPr>
        <w:t>…………………………………………………………………</w:t>
      </w:r>
      <w:r w:rsidR="00032494">
        <w:rPr>
          <w:rFonts w:ascii="Times New Roman" w:hAnsi="Times New Roman" w:cs="Times New Roman"/>
          <w:kern w:val="0"/>
          <w:sz w:val="24"/>
          <w:szCs w:val="24"/>
          <w:lang w:eastAsia="ru-RU"/>
        </w:rPr>
        <w:t>…..</w:t>
      </w:r>
      <w:r w:rsidR="0061187A">
        <w:rPr>
          <w:rFonts w:ascii="Times New Roman" w:hAnsi="Times New Roman" w:cs="Times New Roman"/>
          <w:kern w:val="0"/>
          <w:sz w:val="24"/>
          <w:szCs w:val="24"/>
          <w:lang w:eastAsia="ru-RU"/>
        </w:rPr>
        <w:t>..7</w:t>
      </w:r>
    </w:p>
    <w:p w:rsidR="0061187A" w:rsidRDefault="00032494" w:rsidP="00032494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494">
        <w:rPr>
          <w:rFonts w:ascii="Times New Roman" w:hAnsi="Times New Roman" w:cs="Times New Roman"/>
          <w:sz w:val="24"/>
          <w:szCs w:val="24"/>
        </w:rPr>
        <w:t>Предполагаемые результаты проекта «Оазис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8</w:t>
      </w:r>
    </w:p>
    <w:p w:rsidR="00032494" w:rsidRPr="0061187A" w:rsidRDefault="00032494" w:rsidP="00032494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494">
        <w:rPr>
          <w:rFonts w:ascii="Times New Roman" w:hAnsi="Times New Roman" w:cs="Times New Roman"/>
          <w:sz w:val="24"/>
          <w:szCs w:val="24"/>
        </w:rPr>
        <w:t>Практическая значимость проекта «Оазис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9</w:t>
      </w:r>
    </w:p>
    <w:p w:rsidR="007F43D9" w:rsidRPr="0061187A" w:rsidRDefault="007F43D9" w:rsidP="0061187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187A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ложение</w:t>
      </w:r>
      <w:r w:rsidR="00FD16E2" w:rsidRPr="0061187A">
        <w:rPr>
          <w:rFonts w:ascii="Times New Roman" w:hAnsi="Times New Roman" w:cs="Times New Roman"/>
          <w:kern w:val="0"/>
          <w:sz w:val="24"/>
          <w:szCs w:val="24"/>
          <w:lang w:eastAsia="ru-RU"/>
        </w:rPr>
        <w:t>…</w:t>
      </w:r>
      <w:r w:rsidR="00032494">
        <w:rPr>
          <w:rFonts w:ascii="Times New Roman" w:hAnsi="Times New Roman" w:cs="Times New Roman"/>
          <w:kern w:val="0"/>
          <w:sz w:val="24"/>
          <w:szCs w:val="24"/>
          <w:lang w:eastAsia="ru-RU"/>
        </w:rPr>
        <w:t>…………………………………………………………………………....10</w:t>
      </w:r>
    </w:p>
    <w:p w:rsidR="00CB2C89" w:rsidRDefault="00CB2C89" w:rsidP="006A0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DA9" w:rsidRPr="00F06A84" w:rsidRDefault="007F43D9" w:rsidP="007F4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B71E9" w:rsidRPr="006A008F" w:rsidRDefault="005C18B8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Экологический проект «Оазис» планируется провести в лицее №177, так как он</w:t>
      </w:r>
      <w:r w:rsidR="001677CC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имеет З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имний сад </w:t>
      </w:r>
      <w:r w:rsid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площадью -</w:t>
      </w:r>
      <w:r w:rsidR="001A604B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80 кв. м.</w:t>
      </w:r>
      <w:r w:rsidR="007F43D9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,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с троп</w:t>
      </w:r>
      <w:r w:rsidR="00EB71E9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ческими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и субтроп</w:t>
      </w:r>
      <w:r w:rsid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ческими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растениям</w:t>
      </w:r>
      <w:r w:rsid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разных климатических зон</w:t>
      </w:r>
      <w:r w:rsidR="006524EA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="00B056C8" w:rsidRPr="006A008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EB71E9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оект направлен на инвентаризацию растений Зимнего сада школы, создание экскурсионного маршрута </w:t>
      </w:r>
      <w:r w:rsidR="001A604B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B71E9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с имеющимися растениями, дальнейшее  озеленение и уход за растениями Зимн</w:t>
      </w:r>
      <w:r w:rsidR="001A604B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его</w:t>
      </w:r>
      <w:r w:rsidR="00EB71E9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ада, а также привитие навыков экологической культуры  учащимся школы, привлечение учащихся школы</w:t>
      </w:r>
      <w:r w:rsid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к </w:t>
      </w:r>
      <w:r w:rsidR="00EB71E9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активному посещению зимнего сада.</w:t>
      </w:r>
    </w:p>
    <w:p w:rsidR="00EB71E9" w:rsidRPr="006A008F" w:rsidRDefault="00EB71E9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оект состоит из этапов, в каждом из которых даются определенные задания, после чего проводится итоговое мероприятие, в рамках которого подводится итог каждого этапа. По выполненным заданиям выпускаются стенгазеты, которые вывешиваются в школе. </w:t>
      </w:r>
    </w:p>
    <w:p w:rsidR="00EB71E9" w:rsidRPr="007F43D9" w:rsidRDefault="00EB71E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проведения проектных заданий необходимо подобрать постоянный участок (Зимний сад), на котором будут проводиться наблюдения, собираться информация, фиксироваться факты, выполнят</w:t>
      </w:r>
      <w:r w:rsid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ь</w:t>
      </w: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ся уход, разрабатываться экскурсионный маршрут. Задания выполня</w:t>
      </w:r>
      <w:r w:rsidR="001A604B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ю</w:t>
      </w: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тся </w:t>
      </w:r>
      <w:r w:rsidR="007F43D9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небольшими рабочими</w:t>
      </w: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группами объед</w:t>
      </w:r>
      <w:r w:rsidR="001A604B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инения</w:t>
      </w: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</w:t>
      </w:r>
      <w:r w:rsidR="001A604B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Экология в картинках</w:t>
      </w:r>
      <w:r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»</w:t>
      </w:r>
      <w:r w:rsid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93844" w:rsidRPr="006A008F" w:rsidRDefault="00E93844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6A008F">
        <w:rPr>
          <w:rFonts w:ascii="Times New Roman" w:hAnsi="Times New Roman" w:cs="Times New Roman"/>
          <w:sz w:val="24"/>
          <w:szCs w:val="24"/>
        </w:rPr>
        <w:t>Взаимоотношение человека с природой – актуальный вопрос современности. Нарушение природного равновесия, ухудшение состояния воды, воздуха, земли, образовавшиеся в результате интенсивной производственной деятельности, ведут к сокращению численности видов животных, растений, разрушению природных экосистем, и как следствие угрожают здоровью и жизни людей, особенно детей.</w:t>
      </w:r>
    </w:p>
    <w:p w:rsidR="00E93844" w:rsidRPr="007F43D9" w:rsidRDefault="00EB71E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6A008F">
        <w:rPr>
          <w:rFonts w:ascii="Times New Roman" w:hAnsi="Times New Roman" w:cs="Times New Roman"/>
          <w:sz w:val="24"/>
          <w:szCs w:val="24"/>
        </w:rPr>
        <w:t>Поэтому данный проект привлекает учащихся к знакомству с растительным миром планеты, учит бережному отношению ко всему живому, правильному уходу за растениями и готовит учащихся к экскурсионной деятельности</w:t>
      </w:r>
      <w:r w:rsidR="00484A79">
        <w:rPr>
          <w:rFonts w:ascii="Times New Roman" w:hAnsi="Times New Roman" w:cs="Times New Roman"/>
          <w:sz w:val="24"/>
          <w:szCs w:val="24"/>
        </w:rPr>
        <w:t xml:space="preserve"> (предпрофессиональная подготовка)</w:t>
      </w:r>
      <w:r w:rsidRPr="006A008F">
        <w:rPr>
          <w:rFonts w:ascii="Times New Roman" w:hAnsi="Times New Roman" w:cs="Times New Roman"/>
          <w:sz w:val="24"/>
          <w:szCs w:val="24"/>
        </w:rPr>
        <w:t>.</w:t>
      </w:r>
    </w:p>
    <w:p w:rsidR="00F20284" w:rsidRPr="00F06A84" w:rsidRDefault="00E93844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Цель</w:t>
      </w:r>
      <w:r w:rsidR="00F20284" w:rsidRPr="00F06A84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7F43D9" w:rsidRPr="00F06A84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проекта</w:t>
      </w:r>
      <w:r w:rsidR="007F43D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  <w:r w:rsidR="007F43D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F43D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влечение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нимания учащихся </w:t>
      </w:r>
      <w:r w:rsidR="007F43D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школы к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B71E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имнему </w:t>
      </w:r>
      <w:r w:rsidR="007F43D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саду, актуализация</w:t>
      </w:r>
      <w:r w:rsidR="00F20284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B71E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нания о растениях разных </w:t>
      </w:r>
      <w:r w:rsidR="00484A79">
        <w:rPr>
          <w:rFonts w:ascii="Times New Roman" w:hAnsi="Times New Roman" w:cs="Times New Roman"/>
          <w:kern w:val="0"/>
          <w:sz w:val="24"/>
          <w:szCs w:val="24"/>
          <w:lang w:eastAsia="ru-RU"/>
        </w:rPr>
        <w:t>климатических зон</w:t>
      </w:r>
      <w:r w:rsidR="00EB71E9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, обучение проведению экскурсий.</w:t>
      </w:r>
    </w:p>
    <w:p w:rsidR="00F20284" w:rsidRDefault="00F20284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Задачи: </w:t>
      </w:r>
    </w:p>
    <w:p w:rsidR="00DA6C15" w:rsidRPr="00F06A84" w:rsidRDefault="00DA6C15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- формировать активное 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экологическое сообщество</w:t>
      </w:r>
      <w:r w:rsidRPr="00B94171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школьников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F20284" w:rsidRDefault="00F20284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-</w:t>
      </w:r>
      <w:r w:rsidR="00E747F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актуализировать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ботанические знания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реди учащихся школы;</w:t>
      </w:r>
    </w:p>
    <w:p w:rsidR="00DA6C15" w:rsidRPr="00F06A84" w:rsidRDefault="00DA6C15" w:rsidP="00DA6C15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- привить навыки и умения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по уходу за растениями;</w:t>
      </w:r>
    </w:p>
    <w:p w:rsidR="005D1B6E" w:rsidRDefault="005D1B6E" w:rsidP="005D1B6E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- научить проведению экскурсий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по Зимнему саду;</w:t>
      </w:r>
    </w:p>
    <w:p w:rsidR="005D1B6E" w:rsidRDefault="00D037BD" w:rsidP="005D1B6E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D1B6E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овести </w:t>
      </w:r>
      <w:r w:rsidR="005D1B6E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инвентаризаци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ю</w:t>
      </w:r>
      <w:r w:rsidR="005D1B6E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и  </w:t>
      </w:r>
      <w:r w:rsidR="001F0381" w:rsidRPr="006A008F">
        <w:rPr>
          <w:rFonts w:ascii="Times New Roman" w:hAnsi="Times New Roman" w:cs="Times New Roman"/>
          <w:kern w:val="0"/>
          <w:sz w:val="24"/>
          <w:szCs w:val="24"/>
          <w:lang w:eastAsia="ru-RU"/>
        </w:rPr>
        <w:t>паспортизац</w:t>
      </w:r>
      <w:r w:rsidR="001F0381">
        <w:rPr>
          <w:rFonts w:ascii="Times New Roman" w:hAnsi="Times New Roman" w:cs="Times New Roman"/>
          <w:kern w:val="0"/>
          <w:sz w:val="24"/>
          <w:szCs w:val="24"/>
          <w:lang w:eastAsia="ru-RU"/>
        </w:rPr>
        <w:t>ию</w:t>
      </w:r>
      <w:r w:rsidR="005D1B6E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растений имеющихся в Зимнем саду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C1775D" w:rsidRPr="007F43D9" w:rsidRDefault="005D1B6E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пуляризировать посещение Зимнего сада среди учащихся школы</w:t>
      </w:r>
      <w:r w:rsidR="006055E8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 w:rsidR="007F43D9">
        <w:rPr>
          <w:rFonts w:ascii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3F4E7F" w:rsidRPr="0061187A" w:rsidRDefault="003F4E7F" w:rsidP="005D1B6E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 xml:space="preserve"> </w:t>
      </w:r>
      <w:r w:rsidRPr="0061187A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Механизмы и этапы реализации проекта «Оазис»</w:t>
      </w:r>
    </w:p>
    <w:p w:rsidR="00F20284" w:rsidRPr="005D1B6E" w:rsidRDefault="00F20284" w:rsidP="005D1B6E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="00D037BD" w:rsidRPr="00F06A84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>Первый этап проекта</w:t>
      </w:r>
      <w:r w:rsidRPr="00F06A84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«Оазис»</w:t>
      </w:r>
      <w:r w:rsidR="005D1B6E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(подготовительный)</w:t>
      </w:r>
    </w:p>
    <w:p w:rsidR="00F20284" w:rsidRPr="005D1B6E" w:rsidRDefault="00A55100" w:rsidP="00206A0E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1.</w:t>
      </w:r>
      <w:r w:rsidR="00D037BD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 О</w:t>
      </w:r>
      <w:r w:rsidR="00F20284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пределение видового состава и оценк</w:t>
      </w:r>
      <w:r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а</w:t>
      </w:r>
      <w:r w:rsidR="00F20284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 состояния </w:t>
      </w:r>
      <w:r w:rsidR="00D037BD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растений Зимнего сада школы</w:t>
      </w:r>
      <w:r w:rsidR="00F20284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 (сентябрь</w:t>
      </w:r>
      <w:r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 </w:t>
      </w:r>
      <w:r w:rsidR="00F20284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20</w:t>
      </w:r>
      <w:r w:rsidR="00D037BD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18</w:t>
      </w:r>
      <w:r w:rsidR="00F20284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)</w:t>
      </w:r>
    </w:p>
    <w:p w:rsidR="00F20284" w:rsidRPr="005D1B6E" w:rsidRDefault="00D037BD" w:rsidP="005D1B6E">
      <w:pPr>
        <w:pStyle w:val="a3"/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Распределить между участниками группы </w:t>
      </w:r>
      <w:r w:rsidR="00191E59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объединения</w:t>
      </w:r>
      <w:r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«</w:t>
      </w:r>
      <w:r w:rsidR="005D1B6E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Э</w:t>
      </w:r>
      <w:r w:rsidR="00191E59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кология в картинках</w:t>
      </w:r>
      <w:r w:rsidR="006055E8">
        <w:rPr>
          <w:rFonts w:ascii="Times New Roman" w:hAnsi="Times New Roman" w:cs="Times New Roman"/>
          <w:kern w:val="0"/>
          <w:sz w:val="24"/>
          <w:szCs w:val="24"/>
          <w:lang w:eastAsia="ru-RU"/>
        </w:rPr>
        <w:t>»</w:t>
      </w:r>
      <w:r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20284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исследуемую территорию</w:t>
      </w:r>
      <w:r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 растениями в Зимнем саду.</w:t>
      </w:r>
    </w:p>
    <w:p w:rsidR="00F20284" w:rsidRPr="00F06A84" w:rsidRDefault="00F20284" w:rsidP="006A008F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овести учет и инвентаризацию зелёных насаждений (с последующей паспортизацией).</w:t>
      </w:r>
    </w:p>
    <w:p w:rsidR="00020DA9" w:rsidRPr="007F43D9" w:rsidRDefault="00F20284" w:rsidP="007F43D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Составить план-схему данного 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имнего сада 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масштабе. На план-схему нанести 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растительные объект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ы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К схеме приложить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письменное описание исследуемых растений с 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фотографи</w:t>
      </w:r>
      <w:r w:rsidR="00D037BD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ями.</w:t>
      </w:r>
    </w:p>
    <w:p w:rsidR="00A55100" w:rsidRPr="00F06A84" w:rsidRDefault="001A604B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>2</w:t>
      </w:r>
      <w:r w:rsidR="00A55100" w:rsidRPr="00F06A84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>. Подготовка материалов для проведения экскурсии (</w:t>
      </w:r>
      <w:r w:rsidR="00A55100" w:rsidRPr="00F06A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октябрь</w:t>
      </w:r>
      <w:r w:rsidR="00A55100" w:rsidRPr="00F06A84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20</w:t>
      </w:r>
      <w:r w:rsidR="005D1B6E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>18</w:t>
      </w:r>
      <w:r w:rsidR="00A55100" w:rsidRPr="00F06A84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>)</w:t>
      </w:r>
    </w:p>
    <w:p w:rsidR="00A55100" w:rsidRPr="00F06A84" w:rsidRDefault="00A55100" w:rsidP="00206A0E">
      <w:pPr>
        <w:pStyle w:val="a3"/>
        <w:widowControl/>
        <w:numPr>
          <w:ilvl w:val="3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Определить маршрут экскурсии  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о 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Зимнем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у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аду.</w:t>
      </w:r>
    </w:p>
    <w:p w:rsidR="00A55100" w:rsidRPr="00F06A84" w:rsidRDefault="00A55100" w:rsidP="00206A0E">
      <w:pPr>
        <w:pStyle w:val="a3"/>
        <w:widowControl/>
        <w:numPr>
          <w:ilvl w:val="3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Развесить таблички с названиями  растений.</w:t>
      </w:r>
    </w:p>
    <w:p w:rsidR="00A55100" w:rsidRPr="00F06A84" w:rsidRDefault="00A55100" w:rsidP="00206A0E">
      <w:pPr>
        <w:pStyle w:val="a3"/>
        <w:widowControl/>
        <w:numPr>
          <w:ilvl w:val="3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Подготовить описание с интересной информацией по представленным растениям.</w:t>
      </w:r>
    </w:p>
    <w:p w:rsidR="00020DA9" w:rsidRPr="007F43D9" w:rsidRDefault="00A55100" w:rsidP="00206A0E">
      <w:pPr>
        <w:pStyle w:val="a3"/>
        <w:widowControl/>
        <w:numPr>
          <w:ilvl w:val="3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Подготовить викторину для учащихся по имеющимся растениям</w:t>
      </w:r>
      <w:r w:rsidR="006055E8">
        <w:rPr>
          <w:rFonts w:ascii="Times New Roman" w:hAnsi="Times New Roman" w:cs="Times New Roman"/>
          <w:kern w:val="0"/>
          <w:sz w:val="24"/>
          <w:szCs w:val="24"/>
          <w:lang w:eastAsia="ru-RU"/>
        </w:rPr>
        <w:t>,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входящим в экскурсионный маршрут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F20284" w:rsidRPr="005D1B6E" w:rsidRDefault="00A55100" w:rsidP="005D1B6E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3.  </w:t>
      </w:r>
      <w:r w:rsidR="00D037BD"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Реклама</w:t>
      </w: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и просветительская деятельность (</w:t>
      </w:r>
      <w:r w:rsidRPr="00F06A84">
        <w:rPr>
          <w:rFonts w:ascii="Times New Roman" w:hAnsi="Times New Roman" w:cs="Times New Roman"/>
          <w:b/>
          <w:i/>
          <w:kern w:val="0"/>
          <w:sz w:val="24"/>
          <w:szCs w:val="24"/>
          <w:lang w:eastAsia="ru-RU"/>
        </w:rPr>
        <w:t>ноябрь</w:t>
      </w: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2018)</w:t>
      </w:r>
      <w:r w:rsidR="00F20284"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</w:t>
      </w:r>
    </w:p>
    <w:p w:rsidR="005D1B6E" w:rsidRDefault="00D037BD" w:rsidP="005D1B6E">
      <w:pPr>
        <w:pStyle w:val="a3"/>
        <w:widowControl/>
        <w:numPr>
          <w:ilvl w:val="6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готовить силами учащихся объединения рекламные листовки с агитацией </w:t>
      </w:r>
      <w:r w:rsidR="00A55100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о 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влечени</w:t>
      </w:r>
      <w:r w:rsidR="00A55100"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>ю учащихся школы к экскурсиям в Зимнем саду.</w:t>
      </w:r>
      <w:r w:rsidRPr="00F06A8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5D1B6E" w:rsidRDefault="005E5E42" w:rsidP="005D1B6E">
      <w:pPr>
        <w:pStyle w:val="a3"/>
        <w:widowControl/>
        <w:numPr>
          <w:ilvl w:val="6"/>
          <w:numId w:val="5"/>
        </w:numPr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Распростр</w:t>
      </w:r>
      <w:r w:rsidR="00DF41C9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>ни</w:t>
      </w:r>
      <w:r w:rsidR="006055E8">
        <w:rPr>
          <w:rFonts w:ascii="Times New Roman" w:hAnsi="Times New Roman" w:cs="Times New Roman"/>
          <w:kern w:val="0"/>
          <w:sz w:val="24"/>
          <w:szCs w:val="24"/>
          <w:lang w:eastAsia="ru-RU"/>
        </w:rPr>
        <w:t>ть</w:t>
      </w:r>
      <w:r w:rsidR="00DF41C9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листов</w:t>
      </w:r>
      <w:r w:rsidR="006055E8">
        <w:rPr>
          <w:rFonts w:ascii="Times New Roman" w:hAnsi="Times New Roman" w:cs="Times New Roman"/>
          <w:kern w:val="0"/>
          <w:sz w:val="24"/>
          <w:szCs w:val="24"/>
          <w:lang w:eastAsia="ru-RU"/>
        </w:rPr>
        <w:t>ки</w:t>
      </w:r>
      <w:r w:rsidR="00DF41C9" w:rsidRPr="005D1B6E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реди учащихся школы.</w:t>
      </w:r>
    </w:p>
    <w:p w:rsidR="00DA6C15" w:rsidRDefault="007F43D9" w:rsidP="00DA6C15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360"/>
        <w:rPr>
          <w:rFonts w:ascii="Times New Roman" w:hAnsi="Times New Roman" w:cs="Times New Roman"/>
          <w:kern w:val="0"/>
          <w:sz w:val="24"/>
          <w:szCs w:val="24"/>
          <w:lang w:eastAsia="ru-RU"/>
        </w:rPr>
        <w:sectPr w:rsidR="00DA6C15" w:rsidSect="00206A0E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DA6C15" w:rsidRPr="00020DA9" w:rsidRDefault="00DA6C15" w:rsidP="00DA6C15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D1B6E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Второй этап проекта «Оазис» (основной)</w:t>
      </w:r>
    </w:p>
    <w:p w:rsidR="00DA6C15" w:rsidRPr="005D1B6E" w:rsidRDefault="00DA6C15" w:rsidP="00DA6C15">
      <w:pPr>
        <w:pStyle w:val="a3"/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E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5D1B6E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Экскурсии по Зимнему саду (ноябрь 2018 - май 2019)</w:t>
      </w:r>
    </w:p>
    <w:p w:rsidR="00DA6C15" w:rsidRPr="005D1B6E" w:rsidRDefault="00DA6C15" w:rsidP="00DA6C15">
      <w:pPr>
        <w:pStyle w:val="a3"/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Прове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сти 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экскурси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и 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среди учащихся школы по расписанию.</w:t>
      </w:r>
    </w:p>
    <w:p w:rsidR="00DA6C15" w:rsidRPr="005D1B6E" w:rsidRDefault="00DA6C15" w:rsidP="00DA6C15">
      <w:pPr>
        <w:pStyle w:val="a3"/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зготов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ть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стенгазет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ы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DA6C15" w:rsidRDefault="00DA6C15" w:rsidP="00DA6C15">
      <w:pPr>
        <w:pStyle w:val="a3"/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Проводить т</w:t>
      </w:r>
      <w:r w:rsidRPr="005D1B6E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екущий уход за растениями в Зимнем саду.</w:t>
      </w:r>
    </w:p>
    <w:p w:rsidR="00DA6C15" w:rsidRPr="005D1B6E" w:rsidRDefault="00DA6C15" w:rsidP="00DA6C15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DA6C15" w:rsidRPr="00F06A84" w:rsidRDefault="00DA6C15" w:rsidP="00DA6C15">
      <w:pPr>
        <w:pStyle w:val="a3"/>
        <w:widowControl/>
        <w:numPr>
          <w:ilvl w:val="0"/>
          <w:numId w:val="11"/>
        </w:numPr>
        <w:suppressAutoHyphens w:val="0"/>
        <w:overflowPunct w:val="0"/>
        <w:autoSpaceDE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Конкурс - выставка фотографий «Тропики под стеклом»</w:t>
      </w:r>
      <w:r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(апрель 2019)</w:t>
      </w:r>
    </w:p>
    <w:p w:rsidR="00DA6C15" w:rsidRPr="00C64B8D" w:rsidRDefault="00DA6C15" w:rsidP="00DA6C15">
      <w:pPr>
        <w:pStyle w:val="a3"/>
        <w:widowControl/>
        <w:numPr>
          <w:ilvl w:val="0"/>
          <w:numId w:val="12"/>
        </w:numPr>
        <w:suppressAutoHyphens w:val="0"/>
        <w:overflowPunct w:val="0"/>
        <w:autoSpaceDE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kern w:val="0"/>
          <w:sz w:val="24"/>
          <w:szCs w:val="24"/>
          <w:lang w:eastAsia="ru-RU"/>
        </w:rPr>
      </w:pPr>
      <w:r w:rsidRPr="001A4C0A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Конкурс-выставка фотографий с растениями Зимнего сада (на конкурс представляются фотографии размером А</w:t>
      </w:r>
      <w:proofErr w:type="gramStart"/>
      <w:r w:rsidRPr="001A4C0A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4</w:t>
      </w:r>
      <w:proofErr w:type="gramEnd"/>
      <w:r w:rsidRPr="001A4C0A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с интересными кадрами Зимнего сада).</w:t>
      </w:r>
    </w:p>
    <w:p w:rsidR="00DA6C15" w:rsidRPr="001A4C0A" w:rsidRDefault="00DA6C15" w:rsidP="00DA6C15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kern w:val="0"/>
          <w:sz w:val="24"/>
          <w:szCs w:val="24"/>
          <w:lang w:eastAsia="ru-RU"/>
        </w:rPr>
      </w:pPr>
    </w:p>
    <w:p w:rsidR="00DA6C15" w:rsidRDefault="00DA6C15" w:rsidP="00DA6C15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F4E7F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>3. Конкурс рисунков «Мое любимое растение» (апрель 2019)</w:t>
      </w:r>
    </w:p>
    <w:p w:rsidR="00DA6C15" w:rsidRPr="003F4E7F" w:rsidRDefault="00DA6C15" w:rsidP="00DA6C15">
      <w:pPr>
        <w:pStyle w:val="a3"/>
        <w:widowControl/>
        <w:numPr>
          <w:ilvl w:val="0"/>
          <w:numId w:val="22"/>
        </w:numPr>
        <w:suppressAutoHyphens w:val="0"/>
        <w:overflowPunct w:val="0"/>
        <w:autoSpaceDE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iCs/>
          <w:kern w:val="0"/>
          <w:sz w:val="24"/>
          <w:szCs w:val="24"/>
          <w:lang w:eastAsia="ru-RU"/>
        </w:rPr>
      </w:pPr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Конкурс-выставка 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рисунков растений</w:t>
      </w:r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Зимнего сада (на конкурс представляются 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рисунки</w:t>
      </w:r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размером А</w:t>
      </w:r>
      <w:proofErr w:type="gramStart"/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4</w:t>
      </w:r>
      <w:proofErr w:type="gramEnd"/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любимыми растениями</w:t>
      </w:r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Зимнего сада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в любой технике исполнения</w:t>
      </w:r>
      <w:r w:rsidRPr="003F4E7F">
        <w:rPr>
          <w:rFonts w:ascii="Times New Roman" w:hAnsi="Times New Roman" w:cs="Times New Roman"/>
          <w:bCs/>
          <w:iCs/>
          <w:kern w:val="0"/>
          <w:sz w:val="24"/>
          <w:szCs w:val="24"/>
          <w:lang w:eastAsia="ru-RU"/>
        </w:rPr>
        <w:t>).</w:t>
      </w:r>
    </w:p>
    <w:p w:rsidR="00DA6C15" w:rsidRPr="003F4E7F" w:rsidRDefault="00DA6C15" w:rsidP="00DA6C15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F4E7F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br w:type="page"/>
      </w:r>
    </w:p>
    <w:p w:rsidR="00020DA9" w:rsidRPr="003F4E7F" w:rsidRDefault="00020DA9" w:rsidP="00DA6C15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F20284" w:rsidRPr="00F06A84" w:rsidRDefault="006D4AC6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Третий этап проекта «Оазис» (заключительный)</w:t>
      </w:r>
    </w:p>
    <w:p w:rsidR="00F20284" w:rsidRPr="00F06A84" w:rsidRDefault="00F20284" w:rsidP="006A008F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F20284" w:rsidRPr="00F06A84" w:rsidRDefault="00191E59" w:rsidP="006A008F">
      <w:pPr>
        <w:pStyle w:val="a3"/>
        <w:widowControl/>
        <w:numPr>
          <w:ilvl w:val="0"/>
          <w:numId w:val="15"/>
        </w:numPr>
        <w:suppressAutoHyphens w:val="0"/>
        <w:overflowPunct w:val="0"/>
        <w:autoSpaceDE w:val="0"/>
        <w:adjustRightInd w:val="0"/>
        <w:spacing w:after="0" w:line="360" w:lineRule="auto"/>
        <w:ind w:hanging="218"/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</w:t>
      </w:r>
      <w:r w:rsidR="00DF41C9"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Мини –</w:t>
      </w:r>
      <w:r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 </w:t>
      </w:r>
      <w:r w:rsidR="00DF41C9" w:rsidRPr="00F06A84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 xml:space="preserve">конференция с привлечением учителя биологии </w:t>
      </w:r>
      <w:r w:rsidR="001A4C0A">
        <w:rPr>
          <w:rFonts w:ascii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(май 2019)</w:t>
      </w:r>
    </w:p>
    <w:p w:rsidR="00191E59" w:rsidRPr="00F06A84" w:rsidRDefault="00191E59" w:rsidP="006A008F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1) 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Выступления групп учащихся </w:t>
      </w:r>
      <w:r w:rsidR="001A4C0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 редких и плодовых видах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растений</w:t>
      </w:r>
      <w:r w:rsidR="001A4C0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произрастающих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в Зимнем саду.</w:t>
      </w:r>
    </w:p>
    <w:p w:rsidR="00191E59" w:rsidRPr="00F06A84" w:rsidRDefault="00191E59" w:rsidP="006A008F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)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Презентации экскурсионной деятельности</w:t>
      </w:r>
      <w:r w:rsidR="001A4C0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за данный период</w:t>
      </w:r>
      <w:r w:rsidR="00F06A84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191E59" w:rsidRDefault="00191E59" w:rsidP="006A008F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3)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Отчет о проделанной работе первого и второго этапа проекта</w:t>
      </w:r>
      <w:r w:rsidR="00F06A84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C64B8D" w:rsidRPr="003F4E7F" w:rsidRDefault="003F4E7F" w:rsidP="006A008F">
      <w:pPr>
        <w:pStyle w:val="a3"/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3F4E7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5</w:t>
      </w:r>
      <w:r w:rsidR="00C64B8D" w:rsidRPr="003F4E7F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) Выставка лучших работ фотографий и рисунков </w:t>
      </w:r>
    </w:p>
    <w:p w:rsidR="00E747F0" w:rsidRPr="00C1775D" w:rsidRDefault="003F4E7F" w:rsidP="00E747F0">
      <w:pPr>
        <w:widowControl/>
        <w:suppressAutoHyphens w:val="0"/>
        <w:autoSpaceDN/>
        <w:spacing w:after="0" w:line="360" w:lineRule="auto"/>
        <w:ind w:left="567" w:hanging="141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6</w:t>
      </w:r>
      <w:r w:rsidR="001A604B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) Награждение победителей </w:t>
      </w:r>
      <w:r w:rsidR="00F06A84" w:rsidRPr="00F06A84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конкурса - выставки фотографий «Тропики под стеклом»</w:t>
      </w:r>
      <w:r w:rsidR="00C64B8D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и рисунков «Мое любимое растение», а также</w:t>
      </w:r>
      <w:r w:rsidR="001A4C0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 активных участников проекта «Оазис»</w:t>
      </w:r>
      <w:r w:rsidR="00E747F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грамотами</w:t>
      </w:r>
      <w:r w:rsidR="00E747F0" w:rsidRPr="00E747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747F0" w:rsidRPr="00F06A84">
        <w:rPr>
          <w:rFonts w:ascii="Times New Roman" w:hAnsi="Times New Roman" w:cs="Times New Roman"/>
          <w:kern w:val="0"/>
          <w:sz w:val="24"/>
          <w:szCs w:val="24"/>
        </w:rPr>
        <w:t>МБУ ДО «ГДЭБЦ»</w:t>
      </w:r>
      <w:r w:rsidR="00E747F0" w:rsidRPr="00E747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747F0">
        <w:rPr>
          <w:rFonts w:ascii="Times New Roman" w:hAnsi="Times New Roman" w:cs="Times New Roman"/>
          <w:kern w:val="0"/>
          <w:sz w:val="24"/>
          <w:szCs w:val="24"/>
        </w:rPr>
        <w:t>г</w:t>
      </w:r>
      <w:proofErr w:type="gramStart"/>
      <w:r w:rsidR="00E747F0">
        <w:rPr>
          <w:rFonts w:ascii="Times New Roman" w:hAnsi="Times New Roman" w:cs="Times New Roman"/>
          <w:kern w:val="0"/>
          <w:sz w:val="24"/>
          <w:szCs w:val="24"/>
        </w:rPr>
        <w:t>.К</w:t>
      </w:r>
      <w:proofErr w:type="gramEnd"/>
      <w:r w:rsidR="00E747F0">
        <w:rPr>
          <w:rFonts w:ascii="Times New Roman" w:hAnsi="Times New Roman" w:cs="Times New Roman"/>
          <w:kern w:val="0"/>
          <w:sz w:val="24"/>
          <w:szCs w:val="24"/>
        </w:rPr>
        <w:t>азань</w:t>
      </w:r>
      <w:proofErr w:type="spellEnd"/>
      <w:r w:rsidR="00E747F0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F20284" w:rsidRPr="00E747F0" w:rsidRDefault="007F43D9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E747F0" w:rsidRPr="00C1775D" w:rsidRDefault="00E747F0" w:rsidP="00E747F0">
      <w:pPr>
        <w:widowControl/>
        <w:tabs>
          <w:tab w:val="left" w:pos="567"/>
        </w:tabs>
        <w:suppressAutoHyphens w:val="0"/>
        <w:overflowPunct w:val="0"/>
        <w:autoSpaceDE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C1775D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 Условия проведения</w:t>
      </w:r>
    </w:p>
    <w:p w:rsidR="00E747F0" w:rsidRPr="00C1775D" w:rsidRDefault="00E747F0" w:rsidP="00E747F0">
      <w:pPr>
        <w:widowControl/>
        <w:suppressAutoHyphens w:val="0"/>
        <w:autoSpaceDN/>
        <w:spacing w:after="0" w:line="360" w:lineRule="auto"/>
        <w:ind w:left="567" w:hanging="141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C1775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Организаторы:</w:t>
      </w:r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>Семакина О.А., педагог дополнительного образования МБУ ДО «ГДЭБЦ»</w:t>
      </w:r>
      <w:r w:rsidRPr="00E747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город Казань.</w:t>
      </w:r>
    </w:p>
    <w:p w:rsidR="00E747F0" w:rsidRPr="003F4E7F" w:rsidRDefault="00E747F0" w:rsidP="00E747F0">
      <w:pPr>
        <w:widowControl/>
        <w:suppressAutoHyphens w:val="0"/>
        <w:spacing w:after="0" w:line="360" w:lineRule="auto"/>
        <w:ind w:left="426" w:right="141"/>
        <w:jc w:val="both"/>
        <w:textAlignment w:val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F4E7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Участники</w:t>
      </w:r>
      <w:r w:rsidRPr="003F4E7F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>:</w:t>
      </w:r>
      <w:r w:rsidRPr="003F4E7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F4E7F">
        <w:rPr>
          <w:rFonts w:ascii="Times New Roman" w:hAnsi="Times New Roman" w:cs="Times New Roman"/>
          <w:kern w:val="0"/>
          <w:sz w:val="24"/>
          <w:szCs w:val="24"/>
        </w:rPr>
        <w:t xml:space="preserve">коллектив учащихся объединения «Экология в картинках» 2, 3 класса  Штанько Ксения, Петрова Елизавета, Абдуллина </w:t>
      </w:r>
      <w:proofErr w:type="spellStart"/>
      <w:r w:rsidRPr="003F4E7F">
        <w:rPr>
          <w:rFonts w:ascii="Times New Roman" w:hAnsi="Times New Roman" w:cs="Times New Roman"/>
          <w:kern w:val="0"/>
          <w:sz w:val="24"/>
          <w:szCs w:val="24"/>
        </w:rPr>
        <w:t>Таис</w:t>
      </w:r>
      <w:proofErr w:type="spellEnd"/>
      <w:r w:rsidRPr="003F4E7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F4E7F">
        <w:rPr>
          <w:rFonts w:ascii="Times New Roman" w:hAnsi="Times New Roman" w:cs="Times New Roman"/>
          <w:kern w:val="0"/>
          <w:sz w:val="24"/>
          <w:szCs w:val="24"/>
        </w:rPr>
        <w:t>Домрачева</w:t>
      </w:r>
      <w:proofErr w:type="spellEnd"/>
      <w:r w:rsidRPr="003F4E7F">
        <w:rPr>
          <w:rFonts w:ascii="Times New Roman" w:hAnsi="Times New Roman" w:cs="Times New Roman"/>
          <w:kern w:val="0"/>
          <w:sz w:val="24"/>
          <w:szCs w:val="24"/>
        </w:rPr>
        <w:t xml:space="preserve"> Олеся, Аюпова Диана, </w:t>
      </w:r>
      <w:proofErr w:type="spellStart"/>
      <w:r w:rsidRPr="003F4E7F">
        <w:rPr>
          <w:rFonts w:ascii="Times New Roman" w:hAnsi="Times New Roman" w:cs="Times New Roman"/>
          <w:kern w:val="0"/>
          <w:sz w:val="24"/>
          <w:szCs w:val="24"/>
        </w:rPr>
        <w:t>Гумеров</w:t>
      </w:r>
      <w:proofErr w:type="spellEnd"/>
      <w:r w:rsidRPr="003F4E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3F4E7F">
        <w:rPr>
          <w:rFonts w:ascii="Times New Roman" w:hAnsi="Times New Roman" w:cs="Times New Roman"/>
          <w:kern w:val="0"/>
          <w:sz w:val="24"/>
          <w:szCs w:val="24"/>
        </w:rPr>
        <w:t>Карим</w:t>
      </w:r>
      <w:proofErr w:type="gramEnd"/>
      <w:r w:rsidR="005A5A14" w:rsidRPr="003F4E7F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E93844" w:rsidRPr="00E747F0" w:rsidRDefault="00E747F0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426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C1775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Место проведения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проекта</w:t>
      </w:r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>МБОУ « Л</w:t>
      </w:r>
      <w:r>
        <w:rPr>
          <w:rFonts w:ascii="Times New Roman" w:hAnsi="Times New Roman" w:cs="Times New Roman"/>
          <w:kern w:val="0"/>
          <w:sz w:val="24"/>
          <w:szCs w:val="24"/>
        </w:rPr>
        <w:t>ицей</w:t>
      </w:r>
      <w:r w:rsidRPr="00F06A84">
        <w:rPr>
          <w:rFonts w:ascii="Times New Roman" w:hAnsi="Times New Roman" w:cs="Times New Roman"/>
          <w:kern w:val="0"/>
          <w:sz w:val="24"/>
          <w:szCs w:val="24"/>
        </w:rPr>
        <w:t xml:space="preserve"> №177»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>г</w:t>
      </w:r>
      <w:proofErr w:type="gramStart"/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>.К</w:t>
      </w:r>
      <w:proofErr w:type="gramEnd"/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>азань</w:t>
      </w:r>
      <w:proofErr w:type="spellEnd"/>
      <w:r w:rsidRPr="00C1775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64B8D">
        <w:rPr>
          <w:rFonts w:ascii="Times New Roman" w:hAnsi="Times New Roman" w:cs="Times New Roman"/>
          <w:kern w:val="0"/>
          <w:sz w:val="24"/>
          <w:szCs w:val="24"/>
          <w:lang w:eastAsia="ru-RU"/>
        </w:rPr>
        <w:t>(образовательная база МБУ ДО «ГДЭБЦ»)</w:t>
      </w:r>
    </w:p>
    <w:p w:rsidR="00E747F0" w:rsidRDefault="00E747F0" w:rsidP="0061187A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ACC" w:rsidRDefault="00E75ACC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5AC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полагаемые результаты проекта «Оазис»</w:t>
      </w:r>
    </w:p>
    <w:p w:rsidR="00E75ACC" w:rsidRDefault="00E75ACC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4171" w:rsidRPr="00B94171" w:rsidRDefault="00B94171" w:rsidP="00B94171">
      <w:pPr>
        <w:widowControl/>
        <w:numPr>
          <w:ilvl w:val="0"/>
          <w:numId w:val="4"/>
        </w:numPr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ргани</w:t>
      </w:r>
      <w:r w:rsidR="00C07601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зация действующего экологического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сообщества</w:t>
      </w:r>
      <w:r w:rsidRPr="00B94171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школьников.</w:t>
      </w:r>
    </w:p>
    <w:p w:rsidR="00032494" w:rsidRDefault="00032494" w:rsidP="00032494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План-схема</w:t>
      </w:r>
      <w:r w:rsidRPr="0003249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данного Зимнего сада  в масштабе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, с нанесенными растительными объектами</w:t>
      </w:r>
      <w:r w:rsidR="00603CF7">
        <w:rPr>
          <w:rFonts w:ascii="Times New Roman" w:hAnsi="Times New Roman" w:cs="Times New Roman"/>
          <w:kern w:val="0"/>
          <w:sz w:val="24"/>
          <w:szCs w:val="24"/>
          <w:lang w:eastAsia="ru-RU"/>
        </w:rPr>
        <w:t>. К схеме приложенные письменные описания</w:t>
      </w:r>
      <w:r w:rsidRPr="00032494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исследуемых растений с  фотографиями.</w:t>
      </w:r>
    </w:p>
    <w:p w:rsidR="00603CF7" w:rsidRPr="00032494" w:rsidRDefault="00603CF7" w:rsidP="00032494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Разработанная программа экскурсии по Зимнему саду. </w:t>
      </w:r>
    </w:p>
    <w:p w:rsidR="00B94171" w:rsidRPr="00B94171" w:rsidRDefault="00603CF7" w:rsidP="00B94171">
      <w:pPr>
        <w:widowControl/>
        <w:numPr>
          <w:ilvl w:val="0"/>
          <w:numId w:val="2"/>
        </w:numPr>
        <w:tabs>
          <w:tab w:val="num" w:pos="0"/>
        </w:tabs>
        <w:suppressAutoHyphens w:val="0"/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tt-RU" w:eastAsia="ru-RU"/>
        </w:rPr>
        <w:t>Экологическая мини-</w:t>
      </w:r>
      <w:r w:rsidR="00B94171">
        <w:rPr>
          <w:rFonts w:ascii="Times New Roman" w:hAnsi="Times New Roman" w:cs="Times New Roman"/>
          <w:kern w:val="0"/>
          <w:sz w:val="24"/>
          <w:szCs w:val="24"/>
          <w:lang w:val="tt-RU" w:eastAsia="ru-RU"/>
        </w:rPr>
        <w:t>конференция</w:t>
      </w:r>
      <w:r w:rsidR="00B94171" w:rsidRPr="00B94171">
        <w:rPr>
          <w:rFonts w:ascii="Times New Roman" w:hAnsi="Times New Roman" w:cs="Times New Roman"/>
          <w:kern w:val="0"/>
          <w:sz w:val="24"/>
          <w:szCs w:val="24"/>
          <w:lang w:val="tt-RU" w:eastAsia="ru-RU"/>
        </w:rPr>
        <w:t xml:space="preserve"> активистов</w:t>
      </w:r>
      <w:r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проекта «Оазис».</w:t>
      </w:r>
    </w:p>
    <w:p w:rsidR="00B94171" w:rsidRPr="00DA6C15" w:rsidRDefault="00603CF7" w:rsidP="00B94171">
      <w:pPr>
        <w:widowControl/>
        <w:numPr>
          <w:ilvl w:val="0"/>
          <w:numId w:val="2"/>
        </w:numPr>
        <w:tabs>
          <w:tab w:val="num" w:pos="0"/>
        </w:tabs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ыпуск стенгазет –5 тиражей по 10 </w:t>
      </w:r>
      <w:r w:rsidR="00B94171" w:rsidRPr="00B9417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экземпляров. </w:t>
      </w:r>
    </w:p>
    <w:p w:rsidR="00DA6C15" w:rsidRPr="00B94171" w:rsidRDefault="00DA6C15" w:rsidP="00DA6C15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bookmarkStart w:id="0" w:name="_GoBack"/>
      <w:bookmarkEnd w:id="0"/>
    </w:p>
    <w:p w:rsidR="00B94171" w:rsidRDefault="00E75ACC" w:rsidP="00DA6C15">
      <w:pPr>
        <w:widowControl/>
        <w:tabs>
          <w:tab w:val="num" w:pos="0"/>
        </w:tabs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значимость проекта «Оазис»</w:t>
      </w:r>
    </w:p>
    <w:p w:rsidR="00B94171" w:rsidRPr="00B94171" w:rsidRDefault="00B94171" w:rsidP="00206A0E">
      <w:pPr>
        <w:widowControl/>
        <w:suppressAutoHyphens w:val="0"/>
        <w:overflowPunct w:val="0"/>
        <w:autoSpaceDE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9417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Современная ситуация в сфере общественного сознания характеризуется такой  особенностью, как преобладание потребительского отношения к природе у подавляющей части населения, непониманием важности сохранения биоразнообразия, падением озабоченности экологическими проблемами в результате снижения жизненного уровня и “привыкания” к экологическим проблемам. </w:t>
      </w:r>
    </w:p>
    <w:p w:rsidR="00206A0E" w:rsidRPr="00A07DE2" w:rsidRDefault="00B94171" w:rsidP="00A07DE2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B9417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 этих условиях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большое</w:t>
      </w:r>
      <w:r w:rsidRPr="00B9417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значение отводится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учащимся кружков экологического направления. Они являются инициаторами  и проводниками решения экологических задач в своем окружении, привлекая к данным проблемам все большее количество учащихся посредством сначала экскурсионной деятельности, участия в уходе за расте</w:t>
      </w:r>
      <w:r w:rsidR="00206A0E">
        <w:rPr>
          <w:rFonts w:ascii="Times New Roman" w:hAnsi="Times New Roman" w:cs="Times New Roman"/>
          <w:kern w:val="0"/>
          <w:sz w:val="24"/>
          <w:szCs w:val="24"/>
          <w:lang w:eastAsia="ru-RU"/>
        </w:rPr>
        <w:t>ниями и участия в конкурсах.</w:t>
      </w:r>
      <w:r w:rsidR="00A07DE2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Таким образом, ребята формируют свое экологическое сознание.</w:t>
      </w:r>
    </w:p>
    <w:p w:rsidR="007F43D9" w:rsidRDefault="007F43D9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5ACC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75ACC" w:rsidRPr="00E75ACC" w:rsidRDefault="00E75ACC" w:rsidP="00E747F0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43D9" w:rsidRDefault="007F43D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43D9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7F43D9" w:rsidRDefault="007F43D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14488B" wp14:editId="2D2FB6A4">
            <wp:extent cx="6120130" cy="816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7PH_B2xN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7E899F" wp14:editId="03725CA7">
            <wp:extent cx="6120130" cy="8160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JVnyafTBB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591582" wp14:editId="559B07D3">
            <wp:extent cx="6120130" cy="816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U3LqhK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787FD33" wp14:editId="7709554E">
            <wp:extent cx="6120130" cy="8160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ZUZ6u3Ga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C1A91FD" wp14:editId="625F6C1A">
            <wp:extent cx="6120130" cy="816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IMGP2BMa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C30F72" wp14:editId="33342E67">
            <wp:extent cx="6120130" cy="8160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m3Nbra_4l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E502C7" wp14:editId="33A88993">
            <wp:extent cx="6120130" cy="816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kjuabBKPM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4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E85B49" w:rsidRPr="007F43D9" w:rsidRDefault="00E85B49" w:rsidP="007F43D9">
      <w:pPr>
        <w:widowControl/>
        <w:suppressAutoHyphens w:val="0"/>
        <w:overflowPunct w:val="0"/>
        <w:autoSpaceDE w:val="0"/>
        <w:adjustRightInd w:val="0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B29ADA" wp14:editId="55EB7DDA">
            <wp:extent cx="6120130" cy="8160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nl2_Uv0xS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49" w:rsidRPr="007F43D9" w:rsidSect="00206A0E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5E" w:rsidRDefault="0026275E" w:rsidP="0026275E">
      <w:pPr>
        <w:spacing w:after="0" w:line="240" w:lineRule="auto"/>
      </w:pPr>
      <w:r>
        <w:separator/>
      </w:r>
    </w:p>
  </w:endnote>
  <w:endnote w:type="continuationSeparator" w:id="0">
    <w:p w:rsidR="0026275E" w:rsidRDefault="0026275E" w:rsidP="0026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439530"/>
      <w:docPartObj>
        <w:docPartGallery w:val="Page Numbers (Bottom of Page)"/>
        <w:docPartUnique/>
      </w:docPartObj>
    </w:sdtPr>
    <w:sdtEndPr/>
    <w:sdtContent>
      <w:p w:rsidR="0026275E" w:rsidRDefault="002627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15">
          <w:rPr>
            <w:noProof/>
          </w:rPr>
          <w:t>7</w:t>
        </w:r>
        <w:r>
          <w:fldChar w:fldCharType="end"/>
        </w:r>
      </w:p>
    </w:sdtContent>
  </w:sdt>
  <w:p w:rsidR="0026275E" w:rsidRDefault="00262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5E" w:rsidRDefault="0026275E" w:rsidP="0026275E">
      <w:pPr>
        <w:spacing w:after="0" w:line="240" w:lineRule="auto"/>
      </w:pPr>
      <w:r>
        <w:separator/>
      </w:r>
    </w:p>
  </w:footnote>
  <w:footnote w:type="continuationSeparator" w:id="0">
    <w:p w:rsidR="0026275E" w:rsidRDefault="0026275E" w:rsidP="0026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64B19E"/>
    <w:lvl w:ilvl="0">
      <w:numFmt w:val="bullet"/>
      <w:lvlText w:val="*"/>
      <w:lvlJc w:val="left"/>
    </w:lvl>
  </w:abstractNum>
  <w:abstractNum w:abstractNumId="1">
    <w:nsid w:val="077E179B"/>
    <w:multiLevelType w:val="hybridMultilevel"/>
    <w:tmpl w:val="BF943F7A"/>
    <w:lvl w:ilvl="0" w:tplc="5A40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2989"/>
    <w:multiLevelType w:val="singleLevel"/>
    <w:tmpl w:val="02D4F21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118376E6"/>
    <w:multiLevelType w:val="hybridMultilevel"/>
    <w:tmpl w:val="3EEEBE28"/>
    <w:lvl w:ilvl="0" w:tplc="DE50547A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">
    <w:nsid w:val="14827731"/>
    <w:multiLevelType w:val="hybridMultilevel"/>
    <w:tmpl w:val="7966CE6C"/>
    <w:lvl w:ilvl="0" w:tplc="15D4AAEA">
      <w:start w:val="2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5">
    <w:nsid w:val="16980444"/>
    <w:multiLevelType w:val="hybridMultilevel"/>
    <w:tmpl w:val="FF4A4C06"/>
    <w:lvl w:ilvl="0" w:tplc="D884F77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545775"/>
    <w:multiLevelType w:val="hybridMultilevel"/>
    <w:tmpl w:val="48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47328"/>
    <w:multiLevelType w:val="hybridMultilevel"/>
    <w:tmpl w:val="2F98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7F91"/>
    <w:multiLevelType w:val="hybridMultilevel"/>
    <w:tmpl w:val="418E789E"/>
    <w:lvl w:ilvl="0" w:tplc="AC3273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F03F3"/>
    <w:multiLevelType w:val="hybridMultilevel"/>
    <w:tmpl w:val="43D2348E"/>
    <w:lvl w:ilvl="0" w:tplc="A9DC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1679D"/>
    <w:multiLevelType w:val="multilevel"/>
    <w:tmpl w:val="4C64261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1">
    <w:nsid w:val="3BE5726E"/>
    <w:multiLevelType w:val="hybridMultilevel"/>
    <w:tmpl w:val="2DD24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A1520"/>
    <w:multiLevelType w:val="hybridMultilevel"/>
    <w:tmpl w:val="55DC6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F0276"/>
    <w:multiLevelType w:val="hybridMultilevel"/>
    <w:tmpl w:val="4F2A77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73902"/>
    <w:multiLevelType w:val="hybridMultilevel"/>
    <w:tmpl w:val="4CEC8D56"/>
    <w:lvl w:ilvl="0" w:tplc="A75AA9A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6426488"/>
    <w:multiLevelType w:val="singleLevel"/>
    <w:tmpl w:val="02D4F21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>
    <w:nsid w:val="57F10F69"/>
    <w:multiLevelType w:val="hybridMultilevel"/>
    <w:tmpl w:val="7E16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333D"/>
    <w:multiLevelType w:val="hybridMultilevel"/>
    <w:tmpl w:val="7FD6C9B8"/>
    <w:lvl w:ilvl="0" w:tplc="0E5EB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84526"/>
    <w:multiLevelType w:val="hybridMultilevel"/>
    <w:tmpl w:val="24C8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D34B0"/>
    <w:multiLevelType w:val="hybridMultilevel"/>
    <w:tmpl w:val="EED4F5F6"/>
    <w:lvl w:ilvl="0" w:tplc="8160AC6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883124"/>
    <w:multiLevelType w:val="hybridMultilevel"/>
    <w:tmpl w:val="D98455F2"/>
    <w:lvl w:ilvl="0" w:tplc="7898E1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B22"/>
    <w:multiLevelType w:val="hybridMultilevel"/>
    <w:tmpl w:val="C2F4B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D753D"/>
    <w:multiLevelType w:val="hybridMultilevel"/>
    <w:tmpl w:val="546AE7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8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7">
    <w:abstractNumId w:val="15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1"/>
  </w:num>
  <w:num w:numId="13">
    <w:abstractNumId w:val="19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  <w:num w:numId="19">
    <w:abstractNumId w:val="6"/>
  </w:num>
  <w:num w:numId="20">
    <w:abstractNumId w:val="8"/>
  </w:num>
  <w:num w:numId="21">
    <w:abstractNumId w:val="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B3"/>
    <w:rsid w:val="00020DA9"/>
    <w:rsid w:val="00032494"/>
    <w:rsid w:val="00062ABE"/>
    <w:rsid w:val="000E5739"/>
    <w:rsid w:val="00130EAA"/>
    <w:rsid w:val="001677CC"/>
    <w:rsid w:val="00191E59"/>
    <w:rsid w:val="001A4C0A"/>
    <w:rsid w:val="001A604B"/>
    <w:rsid w:val="001C4F1B"/>
    <w:rsid w:val="001F0381"/>
    <w:rsid w:val="00206A0E"/>
    <w:rsid w:val="0026275E"/>
    <w:rsid w:val="003A32B3"/>
    <w:rsid w:val="003F4E7F"/>
    <w:rsid w:val="00484A79"/>
    <w:rsid w:val="004D68C1"/>
    <w:rsid w:val="005A5A14"/>
    <w:rsid w:val="005C18B8"/>
    <w:rsid w:val="005D1B6E"/>
    <w:rsid w:val="005E5E42"/>
    <w:rsid w:val="00603CF7"/>
    <w:rsid w:val="006055E8"/>
    <w:rsid w:val="0061187A"/>
    <w:rsid w:val="0063032E"/>
    <w:rsid w:val="006524EA"/>
    <w:rsid w:val="006A008F"/>
    <w:rsid w:val="006C1269"/>
    <w:rsid w:val="006D4AC6"/>
    <w:rsid w:val="00761F80"/>
    <w:rsid w:val="007F43D9"/>
    <w:rsid w:val="00860256"/>
    <w:rsid w:val="00A07DE2"/>
    <w:rsid w:val="00A55100"/>
    <w:rsid w:val="00B056C8"/>
    <w:rsid w:val="00B42083"/>
    <w:rsid w:val="00B94171"/>
    <w:rsid w:val="00C07601"/>
    <w:rsid w:val="00C1775D"/>
    <w:rsid w:val="00C64B8D"/>
    <w:rsid w:val="00CB2C89"/>
    <w:rsid w:val="00D037BD"/>
    <w:rsid w:val="00DA6C15"/>
    <w:rsid w:val="00DF41C9"/>
    <w:rsid w:val="00E05867"/>
    <w:rsid w:val="00E33899"/>
    <w:rsid w:val="00E747F0"/>
    <w:rsid w:val="00E75ACC"/>
    <w:rsid w:val="00E8258F"/>
    <w:rsid w:val="00E85B49"/>
    <w:rsid w:val="00E93844"/>
    <w:rsid w:val="00EB71E9"/>
    <w:rsid w:val="00F06A84"/>
    <w:rsid w:val="00F20284"/>
    <w:rsid w:val="00FB4ED3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83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75E"/>
    <w:rPr>
      <w:rFonts w:ascii="Calibri" w:eastAsia="Times New Roman" w:hAnsi="Calibri" w:cs="Calibri"/>
      <w:kern w:val="3"/>
    </w:rPr>
  </w:style>
  <w:style w:type="paragraph" w:styleId="a6">
    <w:name w:val="footer"/>
    <w:basedOn w:val="a"/>
    <w:link w:val="a7"/>
    <w:uiPriority w:val="99"/>
    <w:unhideWhenUsed/>
    <w:rsid w:val="0026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75E"/>
    <w:rPr>
      <w:rFonts w:ascii="Calibri" w:eastAsia="Times New Roman" w:hAnsi="Calibri" w:cs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1F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381"/>
    <w:rPr>
      <w:rFonts w:ascii="Tahoma" w:eastAsia="Times New Roma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83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75E"/>
    <w:rPr>
      <w:rFonts w:ascii="Calibri" w:eastAsia="Times New Roman" w:hAnsi="Calibri" w:cs="Calibri"/>
      <w:kern w:val="3"/>
    </w:rPr>
  </w:style>
  <w:style w:type="paragraph" w:styleId="a6">
    <w:name w:val="footer"/>
    <w:basedOn w:val="a"/>
    <w:link w:val="a7"/>
    <w:uiPriority w:val="99"/>
    <w:unhideWhenUsed/>
    <w:rsid w:val="0026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75E"/>
    <w:rPr>
      <w:rFonts w:ascii="Calibri" w:eastAsia="Times New Roman" w:hAnsi="Calibri" w:cs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1F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381"/>
    <w:rPr>
      <w:rFonts w:ascii="Tahoma" w:eastAsia="Times New Roma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87BD-AAC9-46D4-BDBD-254CCD7F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X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12</cp:revision>
  <dcterms:created xsi:type="dcterms:W3CDTF">2018-09-11T12:11:00Z</dcterms:created>
  <dcterms:modified xsi:type="dcterms:W3CDTF">2018-09-13T08:56:00Z</dcterms:modified>
</cp:coreProperties>
</file>